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73FDD" w14:paraId="12E9AA2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BA9FA08" w14:textId="77777777" w:rsidR="00A73FDD" w:rsidRPr="004A72EC" w:rsidRDefault="00A73FD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93131D9" w14:textId="77777777" w:rsidR="00A73FDD" w:rsidRDefault="00A73FD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A73FDD" w:rsidRPr="004A72EC" w14:paraId="6AECDEFC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F521497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73FDD" w:rsidRPr="004A72EC" w14:paraId="73FBEC56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C336C99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7BD9F794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วอไรซอน (ประเทศไทย) จำกัด</w:t>
            </w:r>
          </w:p>
        </w:tc>
      </w:tr>
      <w:tr w:rsidR="00A73FDD" w:rsidRPr="004A72EC" w14:paraId="20EF817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2A69DF3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6D062CBF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TEL1/2562/036</w:t>
            </w:r>
          </w:p>
        </w:tc>
      </w:tr>
      <w:tr w:rsidR="00A73FDD" w:rsidRPr="004A72EC" w14:paraId="4A849555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F458ED0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73FDD" w:rsidRPr="004A72EC" w14:paraId="3D7D29A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B61BA90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4F3F1A9A" w14:textId="77777777" w:rsidR="00A73FDD" w:rsidRPr="007D3019" w:rsidRDefault="00A73FD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2EC5C30" w14:textId="77777777" w:rsidR="00A73FDD" w:rsidRPr="007D3019" w:rsidRDefault="00A73FD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009979E7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AE64BF1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FFC18CC" w14:textId="77777777" w:rsidR="00A73FDD" w:rsidRPr="007D3019" w:rsidRDefault="00A73FD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5500A96" w14:textId="77777777" w:rsidR="00A73FDD" w:rsidRPr="00675BB7" w:rsidRDefault="00A73FD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AB2EEB9" w14:textId="77777777" w:rsidR="00A73FDD" w:rsidRPr="007D3019" w:rsidRDefault="00A73FD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73FDD" w:rsidRPr="004A72EC" w14:paraId="3CADB36B" w14:textId="77777777" w:rsidTr="004A72EC">
        <w:tc>
          <w:tcPr>
            <w:tcW w:w="421" w:type="dxa"/>
          </w:tcPr>
          <w:p w14:paraId="05B34AEE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4A4E317A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34CCE4D2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3731B6A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1EF8427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16363A17" w14:textId="77777777" w:rsidTr="004A72EC">
        <w:tc>
          <w:tcPr>
            <w:tcW w:w="421" w:type="dxa"/>
          </w:tcPr>
          <w:p w14:paraId="6EC8F53F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2E7568E0" w14:textId="77777777" w:rsidR="00A73FDD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84" w:type="dxa"/>
            <w:gridSpan w:val="2"/>
          </w:tcPr>
          <w:p w14:paraId="69451DEF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B9A3B62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6E4E51D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3F172797" w14:textId="77777777" w:rsidTr="004A72EC">
        <w:tc>
          <w:tcPr>
            <w:tcW w:w="421" w:type="dxa"/>
          </w:tcPr>
          <w:p w14:paraId="395F52CE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4"/>
          </w:tcPr>
          <w:p w14:paraId="18F8897F" w14:textId="77777777" w:rsidR="00A73FDD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84" w:type="dxa"/>
            <w:gridSpan w:val="2"/>
          </w:tcPr>
          <w:p w14:paraId="11BF8CC1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C8783C1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5D6736E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67EDCBB5" w14:textId="77777777" w:rsidTr="004A72EC">
        <w:tc>
          <w:tcPr>
            <w:tcW w:w="421" w:type="dxa"/>
          </w:tcPr>
          <w:p w14:paraId="7656A398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402" w:type="dxa"/>
            <w:gridSpan w:val="4"/>
          </w:tcPr>
          <w:p w14:paraId="74CEF2F4" w14:textId="77777777" w:rsidR="00A73FDD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84" w:type="dxa"/>
            <w:gridSpan w:val="2"/>
          </w:tcPr>
          <w:p w14:paraId="424B7AD8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4B48237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BF45856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3FF4B8D9" w14:textId="77777777" w:rsidTr="004A72EC">
        <w:tc>
          <w:tcPr>
            <w:tcW w:w="421" w:type="dxa"/>
          </w:tcPr>
          <w:p w14:paraId="28ACD152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402" w:type="dxa"/>
            <w:gridSpan w:val="4"/>
          </w:tcPr>
          <w:p w14:paraId="08E70637" w14:textId="77777777" w:rsidR="00A73FDD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84" w:type="dxa"/>
            <w:gridSpan w:val="2"/>
          </w:tcPr>
          <w:p w14:paraId="21E63423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6AF97C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DF1CA8F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05E89C06" w14:textId="77777777" w:rsidTr="004A72EC">
        <w:tc>
          <w:tcPr>
            <w:tcW w:w="421" w:type="dxa"/>
          </w:tcPr>
          <w:p w14:paraId="2A644210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402" w:type="dxa"/>
            <w:gridSpan w:val="4"/>
          </w:tcPr>
          <w:p w14:paraId="6347227F" w14:textId="77777777" w:rsidR="00A73FDD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3B03554D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9EC4BC9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9240535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7BC6C62C" w14:textId="77777777" w:rsidTr="004A72EC">
        <w:tc>
          <w:tcPr>
            <w:tcW w:w="421" w:type="dxa"/>
          </w:tcPr>
          <w:p w14:paraId="47B63685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402" w:type="dxa"/>
            <w:gridSpan w:val="4"/>
          </w:tcPr>
          <w:p w14:paraId="345669D4" w14:textId="77777777" w:rsidR="00A73FDD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84" w:type="dxa"/>
            <w:gridSpan w:val="2"/>
          </w:tcPr>
          <w:p w14:paraId="7226B7DD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2688EEC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03FD478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345F63C3" w14:textId="77777777" w:rsidTr="004A72EC">
        <w:tc>
          <w:tcPr>
            <w:tcW w:w="421" w:type="dxa"/>
          </w:tcPr>
          <w:p w14:paraId="13AD8A3C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402" w:type="dxa"/>
            <w:gridSpan w:val="4"/>
          </w:tcPr>
          <w:p w14:paraId="039CEA34" w14:textId="69ACBC96" w:rsidR="00A73FDD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Cellular)</w:t>
            </w:r>
          </w:p>
        </w:tc>
        <w:tc>
          <w:tcPr>
            <w:tcW w:w="1984" w:type="dxa"/>
            <w:gridSpan w:val="2"/>
          </w:tcPr>
          <w:p w14:paraId="35D18E87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355AF61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935EA03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1BF8395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A82EE2E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73FDD" w:rsidRPr="004A72EC" w14:paraId="124F619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CBCCE9F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3FDD" w:rsidRPr="004A72EC" w14:paraId="60B93C2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A5F7756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B71C86E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2722E18E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033C3E8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CEF3B0D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73FDD" w:rsidRPr="004A72EC" w14:paraId="75770894" w14:textId="77777777" w:rsidTr="004A72EC">
        <w:tc>
          <w:tcPr>
            <w:tcW w:w="421" w:type="dxa"/>
          </w:tcPr>
          <w:p w14:paraId="3D45E256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D08D73B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735D20B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6C7C126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849776B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529773AA" w14:textId="77777777" w:rsidTr="004A72EC">
        <w:tc>
          <w:tcPr>
            <w:tcW w:w="421" w:type="dxa"/>
          </w:tcPr>
          <w:p w14:paraId="72910542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083999B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3A8A70D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81D6C19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BC8D4C6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1F5D23C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73D2264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73FDD" w:rsidRPr="004A72EC" w14:paraId="574D3CD9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533368A1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641DDAC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57E212FB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6FF1EFF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454E11F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73FDD" w:rsidRPr="004A72EC" w14:paraId="33848855" w14:textId="77777777" w:rsidTr="00627704">
        <w:tc>
          <w:tcPr>
            <w:tcW w:w="421" w:type="dxa"/>
          </w:tcPr>
          <w:p w14:paraId="492441D3" w14:textId="77777777" w:rsidR="00A73FDD" w:rsidRPr="004A72EC" w:rsidRDefault="00A73F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EFE1233" w14:textId="77777777" w:rsidR="00A73FDD" w:rsidRPr="004A72EC" w:rsidRDefault="00A73F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40CDA23" w14:textId="77777777" w:rsidR="00A73FDD" w:rsidRPr="004A72EC" w:rsidRDefault="00A73F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C193F9D" w14:textId="77777777" w:rsidR="00A73FDD" w:rsidRPr="004A72EC" w:rsidRDefault="00A73F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FAA4E24" w14:textId="77777777" w:rsidR="00A73FDD" w:rsidRPr="004A72EC" w:rsidRDefault="00A73F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3AD02357" w14:textId="77777777" w:rsidTr="00627704">
        <w:tc>
          <w:tcPr>
            <w:tcW w:w="421" w:type="dxa"/>
          </w:tcPr>
          <w:p w14:paraId="7E6EE2C4" w14:textId="77777777" w:rsidR="00A73FDD" w:rsidRPr="004A72EC" w:rsidRDefault="00A73F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E7AC0" w14:textId="77777777" w:rsidR="00A73FDD" w:rsidRPr="004A72EC" w:rsidRDefault="00A73F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3B81A34" w14:textId="77777777" w:rsidR="00A73FDD" w:rsidRPr="004A72EC" w:rsidRDefault="00A73F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8D1F982" w14:textId="77777777" w:rsidR="00A73FDD" w:rsidRPr="004A72EC" w:rsidRDefault="00A73F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A5DC80B" w14:textId="77777777" w:rsidR="00A73FDD" w:rsidRPr="004A72EC" w:rsidRDefault="00A73F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3ED6007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DE8962C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73FDD" w:rsidRPr="004A72EC" w14:paraId="6BD5C2E0" w14:textId="77777777" w:rsidTr="00627704">
        <w:tc>
          <w:tcPr>
            <w:tcW w:w="421" w:type="dxa"/>
          </w:tcPr>
          <w:p w14:paraId="32DC669D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C597445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1ECE4FBD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02DAFE40" w14:textId="77777777" w:rsidTr="00627704">
        <w:tc>
          <w:tcPr>
            <w:tcW w:w="421" w:type="dxa"/>
          </w:tcPr>
          <w:p w14:paraId="02A1F494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1A308625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5296EBA5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03562BBD" w14:textId="77777777" w:rsidTr="00627704">
        <w:tc>
          <w:tcPr>
            <w:tcW w:w="421" w:type="dxa"/>
          </w:tcPr>
          <w:p w14:paraId="2658808B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C481D2E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65943F88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5E4A43A8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BD89148" w14:textId="77777777" w:rsidR="00A73FDD" w:rsidRPr="004A72EC" w:rsidRDefault="00A73F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73FDD" w:rsidRPr="004A72EC" w14:paraId="7845C78C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2126F54" w14:textId="77777777" w:rsidR="00A73FDD" w:rsidRPr="007D3019" w:rsidRDefault="00A73FD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73FDD" w:rsidRPr="004A72EC" w14:paraId="537E5996" w14:textId="77777777" w:rsidTr="004A72EC">
        <w:tc>
          <w:tcPr>
            <w:tcW w:w="421" w:type="dxa"/>
          </w:tcPr>
          <w:p w14:paraId="2805447D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6D214859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30E16F7A" w14:textId="77777777" w:rsidR="00A73FDD" w:rsidRPr="004A72EC" w:rsidRDefault="00A73F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361FDC62" w14:textId="77777777" w:rsidTr="004A72EC">
        <w:tc>
          <w:tcPr>
            <w:tcW w:w="421" w:type="dxa"/>
          </w:tcPr>
          <w:p w14:paraId="313FA729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71FC974C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024542C9" w14:textId="77777777" w:rsidR="00A73FDD" w:rsidRPr="004A72EC" w:rsidRDefault="00A73F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0E94B20C" w14:textId="77777777" w:rsidTr="004A72EC">
        <w:tc>
          <w:tcPr>
            <w:tcW w:w="421" w:type="dxa"/>
          </w:tcPr>
          <w:p w14:paraId="7F565A64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2ED6A76A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7BE1555C" w14:textId="77777777" w:rsidR="00A73FDD" w:rsidRPr="004A72EC" w:rsidRDefault="00A73F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7F2124" w14:textId="77777777" w:rsidR="00A73FDD" w:rsidRDefault="00A73FD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A73FDD" w:rsidRPr="004A72EC" w14:paraId="095168BC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1D27576B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73FDD" w:rsidRPr="004A72EC" w14:paraId="4DF9D0B1" w14:textId="77777777" w:rsidTr="00033D5C">
        <w:tc>
          <w:tcPr>
            <w:tcW w:w="421" w:type="dxa"/>
          </w:tcPr>
          <w:p w14:paraId="132BA501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0C65CD64" w14:textId="77777777" w:rsidR="00A73FDD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8852762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7449AF7" w14:textId="77777777" w:rsidR="00A73FDD" w:rsidRPr="004A72EC" w:rsidRDefault="00A73F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1A77216E" w14:textId="77777777" w:rsidTr="00033D5C">
        <w:tc>
          <w:tcPr>
            <w:tcW w:w="421" w:type="dxa"/>
          </w:tcPr>
          <w:p w14:paraId="03C803C6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2B4584DE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5070C7F" w14:textId="77777777" w:rsidR="00A73FDD" w:rsidRPr="004A72EC" w:rsidRDefault="00A73F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047CF637" w14:textId="77777777" w:rsidTr="00033D5C">
        <w:tc>
          <w:tcPr>
            <w:tcW w:w="421" w:type="dxa"/>
          </w:tcPr>
          <w:p w14:paraId="674A42C3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26F02FD2" w14:textId="77777777" w:rsidR="00A73FDD" w:rsidRPr="007D3019" w:rsidRDefault="00A73F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767643A" w14:textId="77777777" w:rsidR="00A73FDD" w:rsidRPr="004A72EC" w:rsidRDefault="00A73F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60D33AC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8FE5A19" w14:textId="77777777" w:rsidR="00A73FDD" w:rsidRPr="004A72EC" w:rsidRDefault="00A73F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73FDD" w:rsidRPr="004A72EC" w14:paraId="3EFBADAE" w14:textId="77777777" w:rsidTr="00640E77">
        <w:trPr>
          <w:trHeight w:val="2793"/>
        </w:trPr>
        <w:tc>
          <w:tcPr>
            <w:tcW w:w="9062" w:type="dxa"/>
            <w:gridSpan w:val="5"/>
          </w:tcPr>
          <w:p w14:paraId="22840D37" w14:textId="77777777" w:rsidR="00A73FDD" w:rsidRPr="004A72EC" w:rsidRDefault="00A73F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640E77" w14:paraId="12648D0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842B69D" w14:textId="77777777" w:rsidR="00A73FDD" w:rsidRPr="00640E77" w:rsidRDefault="00A73FD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73FDD" w:rsidRPr="004A72EC" w14:paraId="442B0463" w14:textId="77777777" w:rsidTr="00640E77">
        <w:trPr>
          <w:trHeight w:val="20"/>
        </w:trPr>
        <w:tc>
          <w:tcPr>
            <w:tcW w:w="421" w:type="dxa"/>
          </w:tcPr>
          <w:p w14:paraId="3683709B" w14:textId="77777777" w:rsidR="00A73FDD" w:rsidRPr="007D3019" w:rsidRDefault="00A73F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B83B815" w14:textId="77777777" w:rsidR="00A73FDD" w:rsidRPr="007D3019" w:rsidRDefault="00A73F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3739EC4D" w14:textId="77777777" w:rsidR="00A73FDD" w:rsidRPr="004A72EC" w:rsidRDefault="00A73F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09620E76" w14:textId="77777777" w:rsidTr="00640E77">
        <w:trPr>
          <w:trHeight w:val="838"/>
        </w:trPr>
        <w:tc>
          <w:tcPr>
            <w:tcW w:w="421" w:type="dxa"/>
          </w:tcPr>
          <w:p w14:paraId="41542F91" w14:textId="77777777" w:rsidR="00A73FDD" w:rsidRPr="007D3019" w:rsidRDefault="00A73F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5B1B334" w14:textId="77777777" w:rsidR="00A73FDD" w:rsidRPr="007D3019" w:rsidRDefault="00A73F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1D34B074" w14:textId="77777777" w:rsidR="00A73FDD" w:rsidRPr="004A72EC" w:rsidRDefault="00A73F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57C2073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1D180D0" w14:textId="77777777" w:rsidR="00A73FDD" w:rsidRPr="007D3019" w:rsidRDefault="00A73F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D476B07" w14:textId="77777777" w:rsidR="00A73FDD" w:rsidRPr="007D3019" w:rsidRDefault="00A73F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27E1BF9D" w14:textId="77777777" w:rsidR="00A73FDD" w:rsidRPr="004A72EC" w:rsidRDefault="00A73F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A80BC3C" w14:textId="77777777" w:rsidR="00A73FDD" w:rsidRPr="004A72EC" w:rsidRDefault="00A73F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1AA7995E" w14:textId="77777777" w:rsidTr="00640E77">
        <w:trPr>
          <w:trHeight w:val="20"/>
        </w:trPr>
        <w:tc>
          <w:tcPr>
            <w:tcW w:w="421" w:type="dxa"/>
            <w:vMerge/>
          </w:tcPr>
          <w:p w14:paraId="499C86E7" w14:textId="77777777" w:rsidR="00A73FDD" w:rsidRDefault="00A73F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4F01A4C" w14:textId="77777777" w:rsidR="00A73FDD" w:rsidRPr="00640E77" w:rsidRDefault="00A73F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A2D88EF" w14:textId="77777777" w:rsidR="00A73FDD" w:rsidRPr="007D3019" w:rsidRDefault="00A73FD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FEB22ED" w14:textId="77777777" w:rsidR="00A73FDD" w:rsidRPr="004A72EC" w:rsidRDefault="00A73F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FDD" w:rsidRPr="004A72EC" w14:paraId="47DADC70" w14:textId="77777777" w:rsidTr="00640E77">
        <w:trPr>
          <w:trHeight w:val="20"/>
        </w:trPr>
        <w:tc>
          <w:tcPr>
            <w:tcW w:w="421" w:type="dxa"/>
            <w:vMerge/>
          </w:tcPr>
          <w:p w14:paraId="2AB378A0" w14:textId="77777777" w:rsidR="00A73FDD" w:rsidRDefault="00A73F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2764EC" w14:textId="77777777" w:rsidR="00A73FDD" w:rsidRPr="00640E77" w:rsidRDefault="00A73F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C57808E" w14:textId="77777777" w:rsidR="00A73FDD" w:rsidRPr="007D3019" w:rsidRDefault="00A73FD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3EBCB16" w14:textId="77777777" w:rsidR="00A73FDD" w:rsidRPr="004A72EC" w:rsidRDefault="00A73F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479F89" w14:textId="77777777" w:rsidR="00A73FDD" w:rsidRPr="007D3019" w:rsidRDefault="00A73FDD" w:rsidP="00640E77">
      <w:pPr>
        <w:rPr>
          <w:rFonts w:ascii="TH SarabunPSK" w:hAnsi="TH SarabunPSK" w:cs="TH SarabunPSK"/>
          <w:sz w:val="32"/>
          <w:szCs w:val="32"/>
        </w:rPr>
      </w:pPr>
    </w:p>
    <w:p w14:paraId="00C0255D" w14:textId="77777777" w:rsidR="00A73FDD" w:rsidRPr="007D3019" w:rsidRDefault="00A73FDD" w:rsidP="00640E77">
      <w:pPr>
        <w:rPr>
          <w:rFonts w:ascii="TH SarabunPSK" w:hAnsi="TH SarabunPSK" w:cs="TH SarabunPSK"/>
          <w:sz w:val="32"/>
          <w:szCs w:val="32"/>
        </w:rPr>
      </w:pPr>
    </w:p>
    <w:p w14:paraId="6666050C" w14:textId="77777777" w:rsidR="00A73FDD" w:rsidRPr="007D3019" w:rsidRDefault="00A73FDD" w:rsidP="00640E77">
      <w:pPr>
        <w:rPr>
          <w:rFonts w:ascii="TH SarabunPSK" w:hAnsi="TH SarabunPSK" w:cs="TH SarabunPSK"/>
          <w:sz w:val="32"/>
          <w:szCs w:val="32"/>
        </w:rPr>
      </w:pPr>
    </w:p>
    <w:p w14:paraId="72DC9A43" w14:textId="77777777" w:rsidR="00A73FDD" w:rsidRPr="007D3019" w:rsidRDefault="00A73F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4170024" w14:textId="77777777" w:rsidR="00A73FDD" w:rsidRPr="007D3019" w:rsidRDefault="00A73F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16D2C09" w14:textId="77777777" w:rsidR="00A73FDD" w:rsidRPr="007D3019" w:rsidRDefault="00A73F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43F2FA2" w14:textId="77777777" w:rsidR="00A73FDD" w:rsidRPr="007D3019" w:rsidRDefault="00A73F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71335F0" w14:textId="77777777" w:rsidR="00A73FDD" w:rsidRDefault="00A73FDD" w:rsidP="002D112A">
      <w:pPr>
        <w:rPr>
          <w:rFonts w:ascii="TH SarabunPSK" w:hAnsi="TH SarabunPSK" w:cs="TH SarabunPSK"/>
          <w:sz w:val="32"/>
          <w:szCs w:val="32"/>
        </w:rPr>
        <w:sectPr w:rsidR="00A73FDD" w:rsidSect="00A73FD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7091B17" w14:textId="77777777" w:rsidR="00A73FDD" w:rsidRPr="002D112A" w:rsidRDefault="00A73FD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73FDD" w:rsidRPr="002D112A" w:rsidSect="00A73FD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692B" w14:textId="77777777" w:rsidR="00A73FDD" w:rsidRDefault="00A73FDD" w:rsidP="009A5C5B">
      <w:r>
        <w:separator/>
      </w:r>
    </w:p>
  </w:endnote>
  <w:endnote w:type="continuationSeparator" w:id="0">
    <w:p w14:paraId="372A6C8C" w14:textId="77777777" w:rsidR="00A73FDD" w:rsidRDefault="00A73FD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3FD3" w14:textId="77777777" w:rsidR="00A73FDD" w:rsidRPr="009A5C5B" w:rsidRDefault="00A73FD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9026810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5A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24C89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3891" w14:textId="77777777" w:rsidR="00A73FDD" w:rsidRDefault="00A73FDD" w:rsidP="009A5C5B">
      <w:r>
        <w:separator/>
      </w:r>
    </w:p>
  </w:footnote>
  <w:footnote w:type="continuationSeparator" w:id="0">
    <w:p w14:paraId="2E46F646" w14:textId="77777777" w:rsidR="00A73FDD" w:rsidRDefault="00A73FD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47C49"/>
    <w:rsid w:val="002D112A"/>
    <w:rsid w:val="003D3EE8"/>
    <w:rsid w:val="004368A6"/>
    <w:rsid w:val="00484840"/>
    <w:rsid w:val="004A72EC"/>
    <w:rsid w:val="004C403F"/>
    <w:rsid w:val="00627704"/>
    <w:rsid w:val="0063511F"/>
    <w:rsid w:val="00640E77"/>
    <w:rsid w:val="006B1043"/>
    <w:rsid w:val="00824C89"/>
    <w:rsid w:val="009A5C5B"/>
    <w:rsid w:val="00A73FDD"/>
    <w:rsid w:val="00B52B59"/>
    <w:rsid w:val="00BA180E"/>
    <w:rsid w:val="00BB43D6"/>
    <w:rsid w:val="00C512C5"/>
    <w:rsid w:val="00DD5987"/>
    <w:rsid w:val="00E52645"/>
    <w:rsid w:val="00E60D38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D31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F78F-4D0E-413E-A73D-9AB26D2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7T07:31:00Z</dcterms:created>
  <dcterms:modified xsi:type="dcterms:W3CDTF">2025-02-17T07:32:00Z</dcterms:modified>
</cp:coreProperties>
</file>